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2B04" w14:textId="77777777" w:rsidR="0050645D" w:rsidRDefault="0050645D" w:rsidP="0050645D">
      <w:pPr>
        <w:jc w:val="center"/>
        <w:rPr>
          <w:rFonts w:ascii="ＭＳ ゴシック" w:eastAsia="ＭＳ ゴシック" w:hAnsi="ＭＳ ゴシック" w:cs="Cordia New"/>
          <w:b/>
          <w:bCs/>
          <w:sz w:val="22"/>
          <w:szCs w:val="22"/>
          <w:u w:val="single"/>
        </w:rPr>
      </w:pPr>
    </w:p>
    <w:p w14:paraId="37303DF4" w14:textId="43452F0F" w:rsidR="0050645D" w:rsidRPr="0050645D" w:rsidRDefault="0050645D" w:rsidP="0050645D">
      <w:pPr>
        <w:jc w:val="center"/>
        <w:rPr>
          <w:rFonts w:ascii="ＭＳ ゴシック" w:eastAsia="ＭＳ ゴシック" w:hAnsi="ＭＳ ゴシック"/>
          <w:b/>
          <w:bCs/>
          <w:sz w:val="52"/>
          <w:szCs w:val="52"/>
          <w:u w:val="single"/>
        </w:rPr>
      </w:pPr>
      <w:r w:rsidRPr="0050645D">
        <w:rPr>
          <w:rFonts w:ascii="ＭＳ ゴシック" w:eastAsia="ＭＳ ゴシック" w:hAnsi="ＭＳ ゴシック" w:cs="Cordia New" w:hint="cs"/>
          <w:b/>
          <w:bCs/>
          <w:sz w:val="52"/>
          <w:szCs w:val="52"/>
          <w:u w:val="single"/>
          <w:cs/>
        </w:rPr>
        <w:t>คนแบบไหนที่</w:t>
      </w:r>
      <w:r w:rsidRPr="0050645D">
        <w:rPr>
          <w:rFonts w:ascii="ＭＳ ゴシック" w:eastAsia="ＭＳ ゴシック" w:hAnsi="ＭＳ ゴシック" w:cs="Cordia New"/>
          <w:b/>
          <w:bCs/>
          <w:sz w:val="52"/>
          <w:szCs w:val="52"/>
          <w:u w:val="single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52"/>
          <w:szCs w:val="52"/>
          <w:u w:val="single"/>
          <w:cs/>
        </w:rPr>
        <w:t>พูด</w:t>
      </w:r>
      <w:r w:rsidRPr="0050645D">
        <w:rPr>
          <w:rFonts w:ascii="ＭＳ ゴシック" w:eastAsia="ＭＳ ゴシック" w:hAnsi="ＭＳ ゴシック" w:cs="Cordia New"/>
          <w:b/>
          <w:bCs/>
          <w:sz w:val="52"/>
          <w:szCs w:val="52"/>
          <w:u w:val="single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52"/>
          <w:szCs w:val="52"/>
          <w:u w:val="single"/>
          <w:cs/>
        </w:rPr>
        <w:t>อธิบาย</w:t>
      </w:r>
      <w:r w:rsidRPr="0050645D">
        <w:rPr>
          <w:rFonts w:ascii="ＭＳ ゴシック" w:eastAsia="ＭＳ ゴシック" w:hAnsi="ＭＳ ゴシック" w:cs="Cordia New"/>
          <w:b/>
          <w:bCs/>
          <w:sz w:val="52"/>
          <w:szCs w:val="52"/>
          <w:u w:val="single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52"/>
          <w:szCs w:val="52"/>
          <w:u w:val="single"/>
          <w:cs/>
        </w:rPr>
        <w:t>ไม่ค่อยดี</w:t>
      </w:r>
    </w:p>
    <w:p w14:paraId="174656A5" w14:textId="231E06C1" w:rsidR="00686E38" w:rsidRDefault="0050645D" w:rsidP="0050645D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50645D">
        <w:rPr>
          <w:rFonts w:ascii="ＭＳ ゴシック" w:eastAsia="ＭＳ ゴシック" w:hAnsi="ＭＳ ゴシック" w:hint="eastAsia"/>
          <w:b/>
          <w:bCs/>
          <w:sz w:val="52"/>
          <w:szCs w:val="52"/>
        </w:rPr>
        <w:t xml:space="preserve"> </w:t>
      </w:r>
      <w:r w:rsidRPr="0050645D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説明が下手の人の特徴</w:t>
      </w:r>
    </w:p>
    <w:p w14:paraId="63040D64" w14:textId="77777777" w:rsidR="001E7140" w:rsidRDefault="001E7140" w:rsidP="006F1C42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3258B2C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1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พูดจาไม่ยึดหลักการพูดวนไปมาที่เดิม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</w:p>
    <w:p w14:paraId="4258E7FB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要点のない話を繰り返す、話が戻ってまた同じ話が始まる。</w:t>
      </w:r>
    </w:p>
    <w:p w14:paraId="0F6D9A72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2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ตื่นเต้น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พูดรัวเร็ว</w:t>
      </w:r>
    </w:p>
    <w:p w14:paraId="7ACACFCB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興奮しており論理的ではなく、感情的に話している。</w:t>
      </w:r>
    </w:p>
    <w:p w14:paraId="7DD50575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3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พูดทันทีเมื่อคิดออกไม่เป็นลำดับ</w:t>
      </w:r>
    </w:p>
    <w:p w14:paraId="703F4A7E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思い付いたことをそのまま話しているため、時系列や内容が混乱している。</w:t>
      </w:r>
    </w:p>
    <w:p w14:paraId="4201A542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 xml:space="preserve">4.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เมื่อมีคำถามตอบไม่ชัดเจน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ไม่เคลียร์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</w:p>
    <w:p w14:paraId="542DAAD8" w14:textId="750D5FE1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質問をされても的確に答えられない。</w:t>
      </w:r>
    </w:p>
    <w:p w14:paraId="561E2FC4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5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ไม่อ้างอิงตัวเลข</w:t>
      </w:r>
      <w:proofErr w:type="spellStart"/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พููด</w:t>
      </w:r>
      <w:proofErr w:type="spellEnd"/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กว้าง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ๆ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คร่าว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ๆ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 </w:t>
      </w:r>
    </w:p>
    <w:p w14:paraId="5F1B52EF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数字を使わずに内容が抽象的である。</w:t>
      </w:r>
    </w:p>
    <w:p w14:paraId="24727388" w14:textId="1D242D75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6.</w:t>
      </w:r>
      <w:r w:rsidRPr="0050645D">
        <w:rPr>
          <w:rFonts w:ascii="ＭＳ ゴシック" w:eastAsia="ＭＳ ゴシック" w:hAnsi="ＭＳ ゴシック" w:cs="Cordia New" w:hint="cs"/>
          <w:b/>
          <w:bCs/>
          <w:sz w:val="44"/>
          <w:szCs w:val="44"/>
          <w:cs/>
        </w:rPr>
        <w:t>พูดยาว</w:t>
      </w:r>
      <w:r w:rsidRPr="0050645D">
        <w:rPr>
          <w:rFonts w:ascii="ＭＳ ゴシック" w:eastAsia="ＭＳ ゴシック" w:hAnsi="ＭＳ ゴシック" w:cs="Cordia New"/>
          <w:b/>
          <w:bCs/>
          <w:sz w:val="44"/>
          <w:szCs w:val="44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4"/>
          <w:szCs w:val="44"/>
          <w:cs/>
        </w:rPr>
        <w:t>พูดนาน</w:t>
      </w:r>
      <w:r w:rsidRPr="0050645D">
        <w:rPr>
          <w:rFonts w:ascii="ＭＳ ゴシック" w:eastAsia="ＭＳ ゴシック" w:hAnsi="ＭＳ ゴシック" w:cs="Cordia New"/>
          <w:b/>
          <w:bCs/>
          <w:sz w:val="44"/>
          <w:szCs w:val="44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4"/>
          <w:szCs w:val="44"/>
          <w:cs/>
        </w:rPr>
        <w:t>ทำให้จับประเด็นไม่ได้</w:t>
      </w:r>
      <w:r w:rsidRPr="0050645D">
        <w:rPr>
          <w:rFonts w:ascii="ＭＳ ゴシック" w:eastAsia="ＭＳ ゴシック" w:hAnsi="ＭＳ ゴシック" w:cs="Cordia New"/>
          <w:b/>
          <w:bCs/>
          <w:sz w:val="44"/>
          <w:szCs w:val="44"/>
          <w:cs/>
        </w:rPr>
        <w:t xml:space="preserve">  </w:t>
      </w:r>
    </w:p>
    <w:p w14:paraId="55C6F44F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早口で大量に話すために、聞き取れない。</w:t>
      </w:r>
    </w:p>
    <w:p w14:paraId="6495E3AC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7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พูดแก้ตัวซ้ำ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ๆ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ไม่พูดข้อเท็จจริง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</w:p>
    <w:p w14:paraId="654C391D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客観的な情報を伝えず、自分の言い訳ばかり繰り返す。</w:t>
      </w:r>
    </w:p>
    <w:p w14:paraId="2FBCD3AC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8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ตอบไม่ตรงคำถาม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และตอบคำถามยาว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ๆ</w:t>
      </w:r>
    </w:p>
    <w:p w14:paraId="7A1129E0" w14:textId="1C1A2CA6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説明が長く、質問の答えも長い。</w:t>
      </w:r>
    </w:p>
    <w:p w14:paraId="7AE24515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9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พูดปะปนกันระหว่างสิ่งที่เกิดขึ้นจริงกับสิ่งที่ตัวเองคิด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</w:p>
    <w:p w14:paraId="5581387B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事実と意見を分けておらず、混乱したまま説明する。</w:t>
      </w:r>
    </w:p>
    <w:p w14:paraId="69BED493" w14:textId="332FAFB3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10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ผู้ฟังไม่รู้วัตถุประสงค์ที่พูด</w:t>
      </w:r>
    </w:p>
    <w:p w14:paraId="58EE041C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結論が分からず、何を言いたいのか分からない。</w:t>
      </w:r>
    </w:p>
    <w:p w14:paraId="3E2097EA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70BB83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6D6395B" w14:textId="68CBDF0E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 w:cs="ＭＳ ゴシック" w:hint="eastAsia"/>
          <w:b/>
          <w:bCs/>
          <w:sz w:val="28"/>
        </w:rPr>
        <w:t>■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ข้อเสียของคนที่อธิบายไม่ค่อยดี</w:t>
      </w:r>
    </w:p>
    <w:p w14:paraId="33630458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説明が下手の人のデメリット</w:t>
      </w:r>
    </w:p>
    <w:p w14:paraId="78AA64DB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BEC0AF0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1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ไม่สามารถทำให้ผู้อื่นเข้าใจความคิดเห็นหรือไอเดียของตนเองได้</w:t>
      </w:r>
    </w:p>
    <w:p w14:paraId="696C69E2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自分の意見や考えを相手に伝えられない。</w:t>
      </w:r>
    </w:p>
    <w:p w14:paraId="149191B6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2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ทำให้คนรอบข้างคิดว่าการทำงานไม่ดีจึงไม่ค่อยมีใครมอบหมายงาน</w:t>
      </w:r>
    </w:p>
    <w:p w14:paraId="2F8FBA13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仕事ができないと思われて、仕事を任せられない。</w:t>
      </w:r>
    </w:p>
    <w:p w14:paraId="7E881DC9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0645D">
        <w:rPr>
          <w:rFonts w:ascii="ＭＳ ゴシック" w:eastAsia="ＭＳ ゴシック" w:hAnsi="ＭＳ ゴシック"/>
          <w:b/>
          <w:bCs/>
          <w:sz w:val="28"/>
        </w:rPr>
        <w:t>3.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พูด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อธิบายซ้ำ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ๆ</w:t>
      </w:r>
      <w:r w:rsidRPr="0050645D">
        <w:rPr>
          <w:rFonts w:ascii="ＭＳ ゴシック" w:eastAsia="ＭＳ ゴシック" w:hAnsi="ＭＳ ゴシック" w:cs="Cordia New"/>
          <w:b/>
          <w:bCs/>
          <w:sz w:val="40"/>
          <w:szCs w:val="40"/>
          <w:cs/>
        </w:rPr>
        <w:t xml:space="preserve"> </w:t>
      </w:r>
      <w:r w:rsidRPr="0050645D">
        <w:rPr>
          <w:rFonts w:ascii="ＭＳ ゴシック" w:eastAsia="ＭＳ ゴシック" w:hAnsi="ＭＳ ゴシック" w:cs="Cordia New" w:hint="cs"/>
          <w:b/>
          <w:bCs/>
          <w:sz w:val="40"/>
          <w:szCs w:val="40"/>
          <w:cs/>
        </w:rPr>
        <w:t>ทำให้เสียเวลาทั้งสองฝ่าย</w:t>
      </w:r>
    </w:p>
    <w:p w14:paraId="46EBB14A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0645D">
        <w:rPr>
          <w:rFonts w:ascii="ＭＳ ゴシック" w:eastAsia="ＭＳ ゴシック" w:hAnsi="ＭＳ ゴシック" w:hint="eastAsia"/>
          <w:sz w:val="22"/>
          <w:szCs w:val="22"/>
        </w:rPr>
        <w:t>何度も説明するため、時間を無駄にしやすい。</w:t>
      </w:r>
    </w:p>
    <w:p w14:paraId="5AFD34BB" w14:textId="77777777" w:rsidR="0050645D" w:rsidRPr="0050645D" w:rsidRDefault="0050645D" w:rsidP="0050645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9FC204D" w14:textId="77777777" w:rsidR="007D5746" w:rsidRPr="00403C9A" w:rsidRDefault="007D5746" w:rsidP="005A114A">
      <w:pPr>
        <w:rPr>
          <w:rFonts w:ascii="ＭＳ ゴシック" w:eastAsia="ＭＳ ゴシック" w:hAnsi="ＭＳ ゴシック"/>
          <w:sz w:val="22"/>
          <w:szCs w:val="22"/>
        </w:rPr>
      </w:pPr>
    </w:p>
    <w:sectPr w:rsidR="007D5746" w:rsidRPr="00403C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F466" w14:textId="77777777" w:rsidR="00CB545A" w:rsidRDefault="00CB545A" w:rsidP="004016E1">
      <w:r>
        <w:separator/>
      </w:r>
    </w:p>
  </w:endnote>
  <w:endnote w:type="continuationSeparator" w:id="0">
    <w:p w14:paraId="3D9416F5" w14:textId="77777777" w:rsidR="00CB545A" w:rsidRDefault="00CB545A" w:rsidP="0040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8A26" w14:textId="77777777" w:rsidR="00CB545A" w:rsidRDefault="00CB545A" w:rsidP="004016E1">
      <w:r>
        <w:separator/>
      </w:r>
    </w:p>
  </w:footnote>
  <w:footnote w:type="continuationSeparator" w:id="0">
    <w:p w14:paraId="116C9C99" w14:textId="77777777" w:rsidR="00CB545A" w:rsidRDefault="00CB545A" w:rsidP="0040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C532A"/>
    <w:multiLevelType w:val="hybridMultilevel"/>
    <w:tmpl w:val="AF5AA288"/>
    <w:lvl w:ilvl="0" w:tplc="A74EC43C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295608"/>
    <w:multiLevelType w:val="hybridMultilevel"/>
    <w:tmpl w:val="7BB66572"/>
    <w:lvl w:ilvl="0" w:tplc="01D219F6">
      <w:start w:val="3"/>
      <w:numFmt w:val="decimalFullWidth"/>
      <w:lvlText w:val="%1）"/>
      <w:lvlJc w:val="left"/>
      <w:pPr>
        <w:ind w:left="5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53BC1AE5"/>
    <w:multiLevelType w:val="hybridMultilevel"/>
    <w:tmpl w:val="1E1A5290"/>
    <w:lvl w:ilvl="0" w:tplc="5FFCE538">
      <w:numFmt w:val="bullet"/>
      <w:lvlText w:val="◆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B61"/>
    <w:multiLevelType w:val="hybridMultilevel"/>
    <w:tmpl w:val="278EB844"/>
    <w:lvl w:ilvl="0" w:tplc="F88252E2">
      <w:start w:val="2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D76AD"/>
    <w:multiLevelType w:val="hybridMultilevel"/>
    <w:tmpl w:val="80CEE48A"/>
    <w:lvl w:ilvl="0" w:tplc="1EC0EB68">
      <w:start w:val="3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16057"/>
    <w:multiLevelType w:val="hybridMultilevel"/>
    <w:tmpl w:val="9758A902"/>
    <w:lvl w:ilvl="0" w:tplc="EC785B64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B62354"/>
    <w:multiLevelType w:val="hybridMultilevel"/>
    <w:tmpl w:val="32D805BC"/>
    <w:lvl w:ilvl="0" w:tplc="471C73D6">
      <w:start w:val="2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9D"/>
    <w:rsid w:val="00005F52"/>
    <w:rsid w:val="00006090"/>
    <w:rsid w:val="00013563"/>
    <w:rsid w:val="0001386E"/>
    <w:rsid w:val="00013AA8"/>
    <w:rsid w:val="00015F2E"/>
    <w:rsid w:val="00015F31"/>
    <w:rsid w:val="0001738B"/>
    <w:rsid w:val="00020041"/>
    <w:rsid w:val="000205D3"/>
    <w:rsid w:val="0002185A"/>
    <w:rsid w:val="00021DE6"/>
    <w:rsid w:val="000220A8"/>
    <w:rsid w:val="00026699"/>
    <w:rsid w:val="0002673E"/>
    <w:rsid w:val="00026B6F"/>
    <w:rsid w:val="00027E59"/>
    <w:rsid w:val="00027F08"/>
    <w:rsid w:val="000308B9"/>
    <w:rsid w:val="00031535"/>
    <w:rsid w:val="000317F0"/>
    <w:rsid w:val="00034E82"/>
    <w:rsid w:val="0003565D"/>
    <w:rsid w:val="00037843"/>
    <w:rsid w:val="00040DC5"/>
    <w:rsid w:val="000473FA"/>
    <w:rsid w:val="0005173A"/>
    <w:rsid w:val="00051AEC"/>
    <w:rsid w:val="00052E6E"/>
    <w:rsid w:val="00053304"/>
    <w:rsid w:val="00053FFC"/>
    <w:rsid w:val="0005481A"/>
    <w:rsid w:val="0005751E"/>
    <w:rsid w:val="000602FB"/>
    <w:rsid w:val="000624F4"/>
    <w:rsid w:val="00064FEB"/>
    <w:rsid w:val="00067B41"/>
    <w:rsid w:val="000725AC"/>
    <w:rsid w:val="0007442B"/>
    <w:rsid w:val="000750B9"/>
    <w:rsid w:val="00076B6D"/>
    <w:rsid w:val="00083BEC"/>
    <w:rsid w:val="000842FE"/>
    <w:rsid w:val="000877B9"/>
    <w:rsid w:val="00087ADF"/>
    <w:rsid w:val="00087C30"/>
    <w:rsid w:val="000926F1"/>
    <w:rsid w:val="0009432C"/>
    <w:rsid w:val="000946EC"/>
    <w:rsid w:val="000A117F"/>
    <w:rsid w:val="000A19F9"/>
    <w:rsid w:val="000A51DD"/>
    <w:rsid w:val="000A5F43"/>
    <w:rsid w:val="000A70BF"/>
    <w:rsid w:val="000B0394"/>
    <w:rsid w:val="000B2A48"/>
    <w:rsid w:val="000B603E"/>
    <w:rsid w:val="000B7855"/>
    <w:rsid w:val="000B7EE6"/>
    <w:rsid w:val="000C08EF"/>
    <w:rsid w:val="000C17A9"/>
    <w:rsid w:val="000C1D0B"/>
    <w:rsid w:val="000C6C81"/>
    <w:rsid w:val="000D10D6"/>
    <w:rsid w:val="000D1838"/>
    <w:rsid w:val="000D4346"/>
    <w:rsid w:val="000D4613"/>
    <w:rsid w:val="000D57AA"/>
    <w:rsid w:val="000D7E06"/>
    <w:rsid w:val="000E228F"/>
    <w:rsid w:val="000E471A"/>
    <w:rsid w:val="000E50BF"/>
    <w:rsid w:val="000E56DE"/>
    <w:rsid w:val="000E60A8"/>
    <w:rsid w:val="000F1B5D"/>
    <w:rsid w:val="000F346B"/>
    <w:rsid w:val="000F4DD2"/>
    <w:rsid w:val="000F50AF"/>
    <w:rsid w:val="000F613D"/>
    <w:rsid w:val="000F75F6"/>
    <w:rsid w:val="001026C7"/>
    <w:rsid w:val="0010280B"/>
    <w:rsid w:val="001049A9"/>
    <w:rsid w:val="00113BF1"/>
    <w:rsid w:val="001246FF"/>
    <w:rsid w:val="001262B8"/>
    <w:rsid w:val="001306A2"/>
    <w:rsid w:val="00130FEF"/>
    <w:rsid w:val="00133F3F"/>
    <w:rsid w:val="001373EA"/>
    <w:rsid w:val="001375E0"/>
    <w:rsid w:val="00137719"/>
    <w:rsid w:val="0014285A"/>
    <w:rsid w:val="00143A19"/>
    <w:rsid w:val="00146BBB"/>
    <w:rsid w:val="00146D5C"/>
    <w:rsid w:val="00147BFA"/>
    <w:rsid w:val="0015325D"/>
    <w:rsid w:val="00156B48"/>
    <w:rsid w:val="00156CA7"/>
    <w:rsid w:val="00157A23"/>
    <w:rsid w:val="001614B1"/>
    <w:rsid w:val="00163F9D"/>
    <w:rsid w:val="00166854"/>
    <w:rsid w:val="00167D5C"/>
    <w:rsid w:val="00171AB3"/>
    <w:rsid w:val="00171B14"/>
    <w:rsid w:val="00171C92"/>
    <w:rsid w:val="00172EF3"/>
    <w:rsid w:val="00174167"/>
    <w:rsid w:val="00174B82"/>
    <w:rsid w:val="001750AE"/>
    <w:rsid w:val="001766AE"/>
    <w:rsid w:val="00176CCB"/>
    <w:rsid w:val="0018146B"/>
    <w:rsid w:val="00181498"/>
    <w:rsid w:val="00183E50"/>
    <w:rsid w:val="00184AA0"/>
    <w:rsid w:val="001856D2"/>
    <w:rsid w:val="001859EF"/>
    <w:rsid w:val="00191BDE"/>
    <w:rsid w:val="00191C7D"/>
    <w:rsid w:val="001A256D"/>
    <w:rsid w:val="001A510F"/>
    <w:rsid w:val="001A7D78"/>
    <w:rsid w:val="001B102B"/>
    <w:rsid w:val="001B1475"/>
    <w:rsid w:val="001B1BB3"/>
    <w:rsid w:val="001B6A15"/>
    <w:rsid w:val="001C0B13"/>
    <w:rsid w:val="001C3F37"/>
    <w:rsid w:val="001D01BC"/>
    <w:rsid w:val="001D191E"/>
    <w:rsid w:val="001D5E69"/>
    <w:rsid w:val="001E555C"/>
    <w:rsid w:val="001E7140"/>
    <w:rsid w:val="001E7BE9"/>
    <w:rsid w:val="001F4A81"/>
    <w:rsid w:val="0020192A"/>
    <w:rsid w:val="00202E3B"/>
    <w:rsid w:val="00205054"/>
    <w:rsid w:val="00205701"/>
    <w:rsid w:val="002105BD"/>
    <w:rsid w:val="00210A6D"/>
    <w:rsid w:val="002233E6"/>
    <w:rsid w:val="00223BEB"/>
    <w:rsid w:val="00224ADA"/>
    <w:rsid w:val="002255BA"/>
    <w:rsid w:val="002304BD"/>
    <w:rsid w:val="0023768F"/>
    <w:rsid w:val="00250FDB"/>
    <w:rsid w:val="00254A09"/>
    <w:rsid w:val="00262D95"/>
    <w:rsid w:val="00263103"/>
    <w:rsid w:val="0026614C"/>
    <w:rsid w:val="00266663"/>
    <w:rsid w:val="00270776"/>
    <w:rsid w:val="0027173C"/>
    <w:rsid w:val="00271F80"/>
    <w:rsid w:val="0027222B"/>
    <w:rsid w:val="002722EC"/>
    <w:rsid w:val="00275736"/>
    <w:rsid w:val="0027636B"/>
    <w:rsid w:val="00277266"/>
    <w:rsid w:val="002817ED"/>
    <w:rsid w:val="0028290A"/>
    <w:rsid w:val="0029005F"/>
    <w:rsid w:val="00292650"/>
    <w:rsid w:val="002A1CB0"/>
    <w:rsid w:val="002A2D59"/>
    <w:rsid w:val="002A38DD"/>
    <w:rsid w:val="002A46BF"/>
    <w:rsid w:val="002A6949"/>
    <w:rsid w:val="002B337C"/>
    <w:rsid w:val="002B59E9"/>
    <w:rsid w:val="002C0B3A"/>
    <w:rsid w:val="002C1CDA"/>
    <w:rsid w:val="002C214E"/>
    <w:rsid w:val="002C2215"/>
    <w:rsid w:val="002C7BF4"/>
    <w:rsid w:val="002D0BC2"/>
    <w:rsid w:val="002E13BB"/>
    <w:rsid w:val="002E30B1"/>
    <w:rsid w:val="002F1F83"/>
    <w:rsid w:val="002F303A"/>
    <w:rsid w:val="002F369B"/>
    <w:rsid w:val="002F54AE"/>
    <w:rsid w:val="002F6AB8"/>
    <w:rsid w:val="00301048"/>
    <w:rsid w:val="0030133C"/>
    <w:rsid w:val="00303533"/>
    <w:rsid w:val="0030411E"/>
    <w:rsid w:val="00305633"/>
    <w:rsid w:val="00305AEF"/>
    <w:rsid w:val="00305CAA"/>
    <w:rsid w:val="00306E33"/>
    <w:rsid w:val="003076E3"/>
    <w:rsid w:val="00313F9D"/>
    <w:rsid w:val="00314146"/>
    <w:rsid w:val="00315592"/>
    <w:rsid w:val="00316105"/>
    <w:rsid w:val="00322B89"/>
    <w:rsid w:val="00322DAC"/>
    <w:rsid w:val="0032363B"/>
    <w:rsid w:val="003314EA"/>
    <w:rsid w:val="003317FA"/>
    <w:rsid w:val="003346CF"/>
    <w:rsid w:val="00334E09"/>
    <w:rsid w:val="00336E98"/>
    <w:rsid w:val="00340ADB"/>
    <w:rsid w:val="003415F1"/>
    <w:rsid w:val="003421D8"/>
    <w:rsid w:val="00344404"/>
    <w:rsid w:val="00347B27"/>
    <w:rsid w:val="00352DFB"/>
    <w:rsid w:val="00353BBC"/>
    <w:rsid w:val="0035789F"/>
    <w:rsid w:val="003606BE"/>
    <w:rsid w:val="00360A18"/>
    <w:rsid w:val="0036117D"/>
    <w:rsid w:val="003645D5"/>
    <w:rsid w:val="003655F6"/>
    <w:rsid w:val="003664A2"/>
    <w:rsid w:val="00367C19"/>
    <w:rsid w:val="00370829"/>
    <w:rsid w:val="003719F0"/>
    <w:rsid w:val="00371F8A"/>
    <w:rsid w:val="00375AB9"/>
    <w:rsid w:val="00376045"/>
    <w:rsid w:val="00381595"/>
    <w:rsid w:val="00382742"/>
    <w:rsid w:val="00383561"/>
    <w:rsid w:val="00384A83"/>
    <w:rsid w:val="00385105"/>
    <w:rsid w:val="00385955"/>
    <w:rsid w:val="00396B61"/>
    <w:rsid w:val="00397EE6"/>
    <w:rsid w:val="003A013B"/>
    <w:rsid w:val="003A1656"/>
    <w:rsid w:val="003A473C"/>
    <w:rsid w:val="003B0187"/>
    <w:rsid w:val="003B571D"/>
    <w:rsid w:val="003B6255"/>
    <w:rsid w:val="003B65B0"/>
    <w:rsid w:val="003C44D5"/>
    <w:rsid w:val="003C56AC"/>
    <w:rsid w:val="003C67FF"/>
    <w:rsid w:val="003C7746"/>
    <w:rsid w:val="003D0467"/>
    <w:rsid w:val="003D1173"/>
    <w:rsid w:val="003D15DB"/>
    <w:rsid w:val="003D57DA"/>
    <w:rsid w:val="003D7D6C"/>
    <w:rsid w:val="003E1287"/>
    <w:rsid w:val="003E2ABB"/>
    <w:rsid w:val="003F28D1"/>
    <w:rsid w:val="003F4FF2"/>
    <w:rsid w:val="003F5881"/>
    <w:rsid w:val="004016E1"/>
    <w:rsid w:val="00403C9A"/>
    <w:rsid w:val="00404E98"/>
    <w:rsid w:val="004054A4"/>
    <w:rsid w:val="00405A96"/>
    <w:rsid w:val="004102D0"/>
    <w:rsid w:val="00411418"/>
    <w:rsid w:val="004125EA"/>
    <w:rsid w:val="0041270B"/>
    <w:rsid w:val="004135A6"/>
    <w:rsid w:val="004145F6"/>
    <w:rsid w:val="00414F71"/>
    <w:rsid w:val="00416BE2"/>
    <w:rsid w:val="00420EA1"/>
    <w:rsid w:val="00430387"/>
    <w:rsid w:val="00431141"/>
    <w:rsid w:val="00431D88"/>
    <w:rsid w:val="00433000"/>
    <w:rsid w:val="0043477B"/>
    <w:rsid w:val="00434B58"/>
    <w:rsid w:val="00442E04"/>
    <w:rsid w:val="0044438A"/>
    <w:rsid w:val="0044527F"/>
    <w:rsid w:val="00445856"/>
    <w:rsid w:val="00446E06"/>
    <w:rsid w:val="00451462"/>
    <w:rsid w:val="0045245F"/>
    <w:rsid w:val="00455D41"/>
    <w:rsid w:val="00456C4C"/>
    <w:rsid w:val="00462B74"/>
    <w:rsid w:val="00463250"/>
    <w:rsid w:val="0046328E"/>
    <w:rsid w:val="00465BEB"/>
    <w:rsid w:val="00465E5A"/>
    <w:rsid w:val="004673EF"/>
    <w:rsid w:val="004702EA"/>
    <w:rsid w:val="0048186D"/>
    <w:rsid w:val="00483305"/>
    <w:rsid w:val="00483A5E"/>
    <w:rsid w:val="00485121"/>
    <w:rsid w:val="00486E54"/>
    <w:rsid w:val="00496FE6"/>
    <w:rsid w:val="004A47C1"/>
    <w:rsid w:val="004A4D41"/>
    <w:rsid w:val="004A6CE9"/>
    <w:rsid w:val="004B2EA9"/>
    <w:rsid w:val="004B419A"/>
    <w:rsid w:val="004B6342"/>
    <w:rsid w:val="004C2CE0"/>
    <w:rsid w:val="004C3310"/>
    <w:rsid w:val="004C506B"/>
    <w:rsid w:val="004D1DFB"/>
    <w:rsid w:val="004E4AD8"/>
    <w:rsid w:val="004E67C7"/>
    <w:rsid w:val="004E68DA"/>
    <w:rsid w:val="004E70DD"/>
    <w:rsid w:val="004F0060"/>
    <w:rsid w:val="004F0A49"/>
    <w:rsid w:val="004F0A94"/>
    <w:rsid w:val="004F796A"/>
    <w:rsid w:val="005010F6"/>
    <w:rsid w:val="005023F8"/>
    <w:rsid w:val="0050645D"/>
    <w:rsid w:val="00506CEE"/>
    <w:rsid w:val="00510049"/>
    <w:rsid w:val="005147FC"/>
    <w:rsid w:val="005213B0"/>
    <w:rsid w:val="0052186F"/>
    <w:rsid w:val="00521B46"/>
    <w:rsid w:val="00525837"/>
    <w:rsid w:val="00526DBF"/>
    <w:rsid w:val="005317FE"/>
    <w:rsid w:val="005321DC"/>
    <w:rsid w:val="00535323"/>
    <w:rsid w:val="0053551E"/>
    <w:rsid w:val="0053607F"/>
    <w:rsid w:val="0055196E"/>
    <w:rsid w:val="005520E9"/>
    <w:rsid w:val="0055412C"/>
    <w:rsid w:val="0055427D"/>
    <w:rsid w:val="005543FB"/>
    <w:rsid w:val="00555BD5"/>
    <w:rsid w:val="00560D0F"/>
    <w:rsid w:val="00562330"/>
    <w:rsid w:val="00562CF0"/>
    <w:rsid w:val="00563997"/>
    <w:rsid w:val="0056507F"/>
    <w:rsid w:val="005655DD"/>
    <w:rsid w:val="00566D0A"/>
    <w:rsid w:val="00567D1A"/>
    <w:rsid w:val="00570367"/>
    <w:rsid w:val="00572293"/>
    <w:rsid w:val="005725DA"/>
    <w:rsid w:val="00572EE1"/>
    <w:rsid w:val="00580A2D"/>
    <w:rsid w:val="005814F7"/>
    <w:rsid w:val="005828DE"/>
    <w:rsid w:val="00583589"/>
    <w:rsid w:val="005868D2"/>
    <w:rsid w:val="00586DB3"/>
    <w:rsid w:val="00587835"/>
    <w:rsid w:val="00590FCD"/>
    <w:rsid w:val="0059114D"/>
    <w:rsid w:val="00591152"/>
    <w:rsid w:val="005915E1"/>
    <w:rsid w:val="00591BE6"/>
    <w:rsid w:val="00592443"/>
    <w:rsid w:val="00592B25"/>
    <w:rsid w:val="00594152"/>
    <w:rsid w:val="005954E8"/>
    <w:rsid w:val="005A114A"/>
    <w:rsid w:val="005A2233"/>
    <w:rsid w:val="005A467E"/>
    <w:rsid w:val="005A4755"/>
    <w:rsid w:val="005A708F"/>
    <w:rsid w:val="005A7598"/>
    <w:rsid w:val="005B1415"/>
    <w:rsid w:val="005B21CD"/>
    <w:rsid w:val="005B55F2"/>
    <w:rsid w:val="005B6599"/>
    <w:rsid w:val="005C4B1F"/>
    <w:rsid w:val="005C50DA"/>
    <w:rsid w:val="005C749D"/>
    <w:rsid w:val="005D0D22"/>
    <w:rsid w:val="005D17B1"/>
    <w:rsid w:val="005D248D"/>
    <w:rsid w:val="005D28DA"/>
    <w:rsid w:val="005D7AEB"/>
    <w:rsid w:val="005E0AAB"/>
    <w:rsid w:val="005E0CDF"/>
    <w:rsid w:val="005E10A1"/>
    <w:rsid w:val="005E3A2F"/>
    <w:rsid w:val="005E5095"/>
    <w:rsid w:val="005E750E"/>
    <w:rsid w:val="005F264F"/>
    <w:rsid w:val="005F3334"/>
    <w:rsid w:val="005F4969"/>
    <w:rsid w:val="005F5D5B"/>
    <w:rsid w:val="005F5E60"/>
    <w:rsid w:val="005F7875"/>
    <w:rsid w:val="00602F8E"/>
    <w:rsid w:val="00607F7B"/>
    <w:rsid w:val="006177D2"/>
    <w:rsid w:val="006205B2"/>
    <w:rsid w:val="00622EFF"/>
    <w:rsid w:val="00623527"/>
    <w:rsid w:val="00623A7C"/>
    <w:rsid w:val="00623F26"/>
    <w:rsid w:val="0062400B"/>
    <w:rsid w:val="00624184"/>
    <w:rsid w:val="00627BB5"/>
    <w:rsid w:val="006303CB"/>
    <w:rsid w:val="006358C1"/>
    <w:rsid w:val="00635C1F"/>
    <w:rsid w:val="00635C9E"/>
    <w:rsid w:val="00637315"/>
    <w:rsid w:val="00641D27"/>
    <w:rsid w:val="00642A76"/>
    <w:rsid w:val="00643E09"/>
    <w:rsid w:val="00645832"/>
    <w:rsid w:val="00647F50"/>
    <w:rsid w:val="00651CF5"/>
    <w:rsid w:val="006520CC"/>
    <w:rsid w:val="0065587E"/>
    <w:rsid w:val="006569AA"/>
    <w:rsid w:val="00656B94"/>
    <w:rsid w:val="0067032D"/>
    <w:rsid w:val="006705D1"/>
    <w:rsid w:val="006759DF"/>
    <w:rsid w:val="00676E25"/>
    <w:rsid w:val="00677FDC"/>
    <w:rsid w:val="0068459D"/>
    <w:rsid w:val="00686441"/>
    <w:rsid w:val="00686E38"/>
    <w:rsid w:val="0069051A"/>
    <w:rsid w:val="00690949"/>
    <w:rsid w:val="006961A0"/>
    <w:rsid w:val="00696287"/>
    <w:rsid w:val="00697DDC"/>
    <w:rsid w:val="006A0EE2"/>
    <w:rsid w:val="006A2FFB"/>
    <w:rsid w:val="006A336A"/>
    <w:rsid w:val="006A79E7"/>
    <w:rsid w:val="006B6A08"/>
    <w:rsid w:val="006C2853"/>
    <w:rsid w:val="006C29F6"/>
    <w:rsid w:val="006C67D1"/>
    <w:rsid w:val="006D2817"/>
    <w:rsid w:val="006D55AE"/>
    <w:rsid w:val="006E506E"/>
    <w:rsid w:val="006E7309"/>
    <w:rsid w:val="006F1C42"/>
    <w:rsid w:val="006F532A"/>
    <w:rsid w:val="006F57EC"/>
    <w:rsid w:val="006F5C11"/>
    <w:rsid w:val="006F6646"/>
    <w:rsid w:val="006F6959"/>
    <w:rsid w:val="00700F76"/>
    <w:rsid w:val="0070138B"/>
    <w:rsid w:val="0070189E"/>
    <w:rsid w:val="007028F2"/>
    <w:rsid w:val="007067ED"/>
    <w:rsid w:val="00715B27"/>
    <w:rsid w:val="00716F64"/>
    <w:rsid w:val="0071797B"/>
    <w:rsid w:val="00725734"/>
    <w:rsid w:val="00725916"/>
    <w:rsid w:val="007267CB"/>
    <w:rsid w:val="00732346"/>
    <w:rsid w:val="00732717"/>
    <w:rsid w:val="00736D9D"/>
    <w:rsid w:val="007400C1"/>
    <w:rsid w:val="00741ED1"/>
    <w:rsid w:val="007438CB"/>
    <w:rsid w:val="00746501"/>
    <w:rsid w:val="0075041F"/>
    <w:rsid w:val="00750522"/>
    <w:rsid w:val="007510DE"/>
    <w:rsid w:val="0075164C"/>
    <w:rsid w:val="0075164E"/>
    <w:rsid w:val="00752D26"/>
    <w:rsid w:val="007600B7"/>
    <w:rsid w:val="0076302E"/>
    <w:rsid w:val="0076380D"/>
    <w:rsid w:val="007668F7"/>
    <w:rsid w:val="00774866"/>
    <w:rsid w:val="007759A0"/>
    <w:rsid w:val="00780B19"/>
    <w:rsid w:val="00782E92"/>
    <w:rsid w:val="00787FED"/>
    <w:rsid w:val="00790567"/>
    <w:rsid w:val="007906FC"/>
    <w:rsid w:val="00791003"/>
    <w:rsid w:val="0079274B"/>
    <w:rsid w:val="007A2BA2"/>
    <w:rsid w:val="007A3382"/>
    <w:rsid w:val="007A4921"/>
    <w:rsid w:val="007A5002"/>
    <w:rsid w:val="007A63B0"/>
    <w:rsid w:val="007A6ED1"/>
    <w:rsid w:val="007B34B9"/>
    <w:rsid w:val="007B4959"/>
    <w:rsid w:val="007C0748"/>
    <w:rsid w:val="007C1C4F"/>
    <w:rsid w:val="007C3024"/>
    <w:rsid w:val="007C3B5E"/>
    <w:rsid w:val="007C45F5"/>
    <w:rsid w:val="007D0988"/>
    <w:rsid w:val="007D3C0E"/>
    <w:rsid w:val="007D4255"/>
    <w:rsid w:val="007D55D3"/>
    <w:rsid w:val="007D5746"/>
    <w:rsid w:val="007E2999"/>
    <w:rsid w:val="007E437E"/>
    <w:rsid w:val="007F6D7D"/>
    <w:rsid w:val="00807F0D"/>
    <w:rsid w:val="008100C9"/>
    <w:rsid w:val="008136E7"/>
    <w:rsid w:val="00815A6C"/>
    <w:rsid w:val="00816808"/>
    <w:rsid w:val="008168FD"/>
    <w:rsid w:val="00817178"/>
    <w:rsid w:val="008215F6"/>
    <w:rsid w:val="008236F3"/>
    <w:rsid w:val="0082644E"/>
    <w:rsid w:val="00826A8E"/>
    <w:rsid w:val="00826CC4"/>
    <w:rsid w:val="00831AC6"/>
    <w:rsid w:val="00831F1E"/>
    <w:rsid w:val="00832775"/>
    <w:rsid w:val="008368B7"/>
    <w:rsid w:val="00837DBF"/>
    <w:rsid w:val="00844D8E"/>
    <w:rsid w:val="008454A9"/>
    <w:rsid w:val="008454E0"/>
    <w:rsid w:val="00845CF5"/>
    <w:rsid w:val="00847542"/>
    <w:rsid w:val="00850064"/>
    <w:rsid w:val="00851B13"/>
    <w:rsid w:val="008578EC"/>
    <w:rsid w:val="008649E8"/>
    <w:rsid w:val="00872061"/>
    <w:rsid w:val="008849EB"/>
    <w:rsid w:val="008920BC"/>
    <w:rsid w:val="00892F87"/>
    <w:rsid w:val="00894E55"/>
    <w:rsid w:val="008A034B"/>
    <w:rsid w:val="008A1F1D"/>
    <w:rsid w:val="008A2247"/>
    <w:rsid w:val="008A3162"/>
    <w:rsid w:val="008A42CA"/>
    <w:rsid w:val="008A4486"/>
    <w:rsid w:val="008B1960"/>
    <w:rsid w:val="008B3C73"/>
    <w:rsid w:val="008B6174"/>
    <w:rsid w:val="008B7864"/>
    <w:rsid w:val="008C0E09"/>
    <w:rsid w:val="008C39E4"/>
    <w:rsid w:val="008C3E74"/>
    <w:rsid w:val="008C4104"/>
    <w:rsid w:val="008C41F3"/>
    <w:rsid w:val="008C4725"/>
    <w:rsid w:val="008C543A"/>
    <w:rsid w:val="008D05F3"/>
    <w:rsid w:val="008D50A3"/>
    <w:rsid w:val="008D61F9"/>
    <w:rsid w:val="008D663D"/>
    <w:rsid w:val="008D7BBE"/>
    <w:rsid w:val="008E387B"/>
    <w:rsid w:val="008E5224"/>
    <w:rsid w:val="008E67DE"/>
    <w:rsid w:val="008E7F19"/>
    <w:rsid w:val="008F007E"/>
    <w:rsid w:val="008F1128"/>
    <w:rsid w:val="008F17DA"/>
    <w:rsid w:val="008F6426"/>
    <w:rsid w:val="00911682"/>
    <w:rsid w:val="00912278"/>
    <w:rsid w:val="0091367C"/>
    <w:rsid w:val="00913E61"/>
    <w:rsid w:val="00914998"/>
    <w:rsid w:val="009212BD"/>
    <w:rsid w:val="00922621"/>
    <w:rsid w:val="00922E15"/>
    <w:rsid w:val="00930F91"/>
    <w:rsid w:val="0093174A"/>
    <w:rsid w:val="009367A7"/>
    <w:rsid w:val="00940B0A"/>
    <w:rsid w:val="0094363A"/>
    <w:rsid w:val="00945335"/>
    <w:rsid w:val="009511E5"/>
    <w:rsid w:val="0095209D"/>
    <w:rsid w:val="009607AE"/>
    <w:rsid w:val="0096237C"/>
    <w:rsid w:val="00966311"/>
    <w:rsid w:val="00970252"/>
    <w:rsid w:val="00970B0C"/>
    <w:rsid w:val="00971387"/>
    <w:rsid w:val="00973DA9"/>
    <w:rsid w:val="00976503"/>
    <w:rsid w:val="009826E3"/>
    <w:rsid w:val="00982EF0"/>
    <w:rsid w:val="00983C4B"/>
    <w:rsid w:val="00984604"/>
    <w:rsid w:val="009906B8"/>
    <w:rsid w:val="0099134E"/>
    <w:rsid w:val="009922F4"/>
    <w:rsid w:val="00992AC6"/>
    <w:rsid w:val="00993E2C"/>
    <w:rsid w:val="00994A42"/>
    <w:rsid w:val="00994C18"/>
    <w:rsid w:val="00995EED"/>
    <w:rsid w:val="009A38DE"/>
    <w:rsid w:val="009A5064"/>
    <w:rsid w:val="009A7695"/>
    <w:rsid w:val="009A76B6"/>
    <w:rsid w:val="009B2514"/>
    <w:rsid w:val="009B2685"/>
    <w:rsid w:val="009B2780"/>
    <w:rsid w:val="009B28F7"/>
    <w:rsid w:val="009B4485"/>
    <w:rsid w:val="009B5502"/>
    <w:rsid w:val="009C17A7"/>
    <w:rsid w:val="009C1F01"/>
    <w:rsid w:val="009C28C2"/>
    <w:rsid w:val="009C6673"/>
    <w:rsid w:val="009D11FC"/>
    <w:rsid w:val="009D2448"/>
    <w:rsid w:val="009D3F47"/>
    <w:rsid w:val="009D4B10"/>
    <w:rsid w:val="009D4C41"/>
    <w:rsid w:val="009E00E1"/>
    <w:rsid w:val="009E0B49"/>
    <w:rsid w:val="009E2455"/>
    <w:rsid w:val="009E694F"/>
    <w:rsid w:val="009E7477"/>
    <w:rsid w:val="009E7C24"/>
    <w:rsid w:val="009F01DF"/>
    <w:rsid w:val="009F4B5A"/>
    <w:rsid w:val="00A0015F"/>
    <w:rsid w:val="00A00514"/>
    <w:rsid w:val="00A01D61"/>
    <w:rsid w:val="00A02064"/>
    <w:rsid w:val="00A025A4"/>
    <w:rsid w:val="00A06201"/>
    <w:rsid w:val="00A063E4"/>
    <w:rsid w:val="00A06AFD"/>
    <w:rsid w:val="00A0763E"/>
    <w:rsid w:val="00A10459"/>
    <w:rsid w:val="00A11CF6"/>
    <w:rsid w:val="00A16049"/>
    <w:rsid w:val="00A17E95"/>
    <w:rsid w:val="00A20791"/>
    <w:rsid w:val="00A24FA3"/>
    <w:rsid w:val="00A25495"/>
    <w:rsid w:val="00A25BC1"/>
    <w:rsid w:val="00A2649D"/>
    <w:rsid w:val="00A30CC1"/>
    <w:rsid w:val="00A33485"/>
    <w:rsid w:val="00A34043"/>
    <w:rsid w:val="00A351E3"/>
    <w:rsid w:val="00A35962"/>
    <w:rsid w:val="00A41009"/>
    <w:rsid w:val="00A415F3"/>
    <w:rsid w:val="00A42C96"/>
    <w:rsid w:val="00A46C64"/>
    <w:rsid w:val="00A47E54"/>
    <w:rsid w:val="00A509BE"/>
    <w:rsid w:val="00A50D9E"/>
    <w:rsid w:val="00A523EF"/>
    <w:rsid w:val="00A53955"/>
    <w:rsid w:val="00A561C1"/>
    <w:rsid w:val="00A5680A"/>
    <w:rsid w:val="00A616D4"/>
    <w:rsid w:val="00A6187C"/>
    <w:rsid w:val="00A649B9"/>
    <w:rsid w:val="00A65920"/>
    <w:rsid w:val="00A66687"/>
    <w:rsid w:val="00A6703E"/>
    <w:rsid w:val="00A70747"/>
    <w:rsid w:val="00A714B4"/>
    <w:rsid w:val="00A71A8C"/>
    <w:rsid w:val="00A7547C"/>
    <w:rsid w:val="00A77163"/>
    <w:rsid w:val="00A836BD"/>
    <w:rsid w:val="00A84D92"/>
    <w:rsid w:val="00A90205"/>
    <w:rsid w:val="00A90CA1"/>
    <w:rsid w:val="00A911F9"/>
    <w:rsid w:val="00A92805"/>
    <w:rsid w:val="00A979E7"/>
    <w:rsid w:val="00AA13EA"/>
    <w:rsid w:val="00AA2C6B"/>
    <w:rsid w:val="00AA35EC"/>
    <w:rsid w:val="00AA3771"/>
    <w:rsid w:val="00AA678C"/>
    <w:rsid w:val="00AA6932"/>
    <w:rsid w:val="00AA6AA5"/>
    <w:rsid w:val="00AA7721"/>
    <w:rsid w:val="00AB01A3"/>
    <w:rsid w:val="00AB0818"/>
    <w:rsid w:val="00AB0C10"/>
    <w:rsid w:val="00AB16A7"/>
    <w:rsid w:val="00AB251B"/>
    <w:rsid w:val="00AB3DC6"/>
    <w:rsid w:val="00AB44CA"/>
    <w:rsid w:val="00AC0F7B"/>
    <w:rsid w:val="00AC441D"/>
    <w:rsid w:val="00AC4A5D"/>
    <w:rsid w:val="00AC4DE8"/>
    <w:rsid w:val="00AC697C"/>
    <w:rsid w:val="00AD040F"/>
    <w:rsid w:val="00AD302E"/>
    <w:rsid w:val="00AD39CC"/>
    <w:rsid w:val="00AD614F"/>
    <w:rsid w:val="00AD6A87"/>
    <w:rsid w:val="00AD7057"/>
    <w:rsid w:val="00AE0C87"/>
    <w:rsid w:val="00AE16C2"/>
    <w:rsid w:val="00AE2F1B"/>
    <w:rsid w:val="00AF10C0"/>
    <w:rsid w:val="00AF1A17"/>
    <w:rsid w:val="00AF26D5"/>
    <w:rsid w:val="00AF3798"/>
    <w:rsid w:val="00B02208"/>
    <w:rsid w:val="00B0346E"/>
    <w:rsid w:val="00B05D6D"/>
    <w:rsid w:val="00B06357"/>
    <w:rsid w:val="00B06BF7"/>
    <w:rsid w:val="00B10720"/>
    <w:rsid w:val="00B131E9"/>
    <w:rsid w:val="00B15094"/>
    <w:rsid w:val="00B152B1"/>
    <w:rsid w:val="00B160DB"/>
    <w:rsid w:val="00B23634"/>
    <w:rsid w:val="00B23E9A"/>
    <w:rsid w:val="00B24D19"/>
    <w:rsid w:val="00B27FBA"/>
    <w:rsid w:val="00B3035E"/>
    <w:rsid w:val="00B42361"/>
    <w:rsid w:val="00B42906"/>
    <w:rsid w:val="00B515E9"/>
    <w:rsid w:val="00B5241D"/>
    <w:rsid w:val="00B5313E"/>
    <w:rsid w:val="00B544F3"/>
    <w:rsid w:val="00B54512"/>
    <w:rsid w:val="00B55590"/>
    <w:rsid w:val="00B56068"/>
    <w:rsid w:val="00B66E06"/>
    <w:rsid w:val="00B72C02"/>
    <w:rsid w:val="00B731B5"/>
    <w:rsid w:val="00B73B03"/>
    <w:rsid w:val="00B73E4C"/>
    <w:rsid w:val="00B74CB3"/>
    <w:rsid w:val="00B753F0"/>
    <w:rsid w:val="00B77CBC"/>
    <w:rsid w:val="00B82DD9"/>
    <w:rsid w:val="00B9065D"/>
    <w:rsid w:val="00B91D00"/>
    <w:rsid w:val="00B92598"/>
    <w:rsid w:val="00B92766"/>
    <w:rsid w:val="00B942AC"/>
    <w:rsid w:val="00BA1DD9"/>
    <w:rsid w:val="00BA63A7"/>
    <w:rsid w:val="00BA7E99"/>
    <w:rsid w:val="00BB16DE"/>
    <w:rsid w:val="00BB1EDE"/>
    <w:rsid w:val="00BB2D88"/>
    <w:rsid w:val="00BB436F"/>
    <w:rsid w:val="00BB5F96"/>
    <w:rsid w:val="00BB620D"/>
    <w:rsid w:val="00BB7196"/>
    <w:rsid w:val="00BC1CF2"/>
    <w:rsid w:val="00BC7FDB"/>
    <w:rsid w:val="00BD5986"/>
    <w:rsid w:val="00BD7204"/>
    <w:rsid w:val="00BE03B9"/>
    <w:rsid w:val="00BE0B1A"/>
    <w:rsid w:val="00BE1885"/>
    <w:rsid w:val="00BE3356"/>
    <w:rsid w:val="00BE3988"/>
    <w:rsid w:val="00BE4225"/>
    <w:rsid w:val="00BE4C9B"/>
    <w:rsid w:val="00BE76F3"/>
    <w:rsid w:val="00BF44B3"/>
    <w:rsid w:val="00BF5170"/>
    <w:rsid w:val="00BF6264"/>
    <w:rsid w:val="00BF6D21"/>
    <w:rsid w:val="00BF702E"/>
    <w:rsid w:val="00BF7FB4"/>
    <w:rsid w:val="00C00899"/>
    <w:rsid w:val="00C01788"/>
    <w:rsid w:val="00C04EB3"/>
    <w:rsid w:val="00C06600"/>
    <w:rsid w:val="00C11607"/>
    <w:rsid w:val="00C1456D"/>
    <w:rsid w:val="00C152A9"/>
    <w:rsid w:val="00C23253"/>
    <w:rsid w:val="00C24A71"/>
    <w:rsid w:val="00C27E33"/>
    <w:rsid w:val="00C3145F"/>
    <w:rsid w:val="00C31B87"/>
    <w:rsid w:val="00C360EF"/>
    <w:rsid w:val="00C4030A"/>
    <w:rsid w:val="00C41D61"/>
    <w:rsid w:val="00C43E56"/>
    <w:rsid w:val="00C44DCA"/>
    <w:rsid w:val="00C455C1"/>
    <w:rsid w:val="00C47E36"/>
    <w:rsid w:val="00C51216"/>
    <w:rsid w:val="00C54E0B"/>
    <w:rsid w:val="00C57967"/>
    <w:rsid w:val="00C63726"/>
    <w:rsid w:val="00C63AAC"/>
    <w:rsid w:val="00C660EF"/>
    <w:rsid w:val="00C67E92"/>
    <w:rsid w:val="00C72E31"/>
    <w:rsid w:val="00C739DD"/>
    <w:rsid w:val="00C754C9"/>
    <w:rsid w:val="00C759FD"/>
    <w:rsid w:val="00C8055C"/>
    <w:rsid w:val="00C81E32"/>
    <w:rsid w:val="00C86CCE"/>
    <w:rsid w:val="00C90534"/>
    <w:rsid w:val="00C91007"/>
    <w:rsid w:val="00CA3243"/>
    <w:rsid w:val="00CA40C5"/>
    <w:rsid w:val="00CA7460"/>
    <w:rsid w:val="00CB0CF0"/>
    <w:rsid w:val="00CB2779"/>
    <w:rsid w:val="00CB33E8"/>
    <w:rsid w:val="00CB545A"/>
    <w:rsid w:val="00CC1A77"/>
    <w:rsid w:val="00CC3068"/>
    <w:rsid w:val="00CC6E8F"/>
    <w:rsid w:val="00CC7EE5"/>
    <w:rsid w:val="00CD13EE"/>
    <w:rsid w:val="00CD1C4F"/>
    <w:rsid w:val="00CD26B1"/>
    <w:rsid w:val="00CD46F6"/>
    <w:rsid w:val="00CD5034"/>
    <w:rsid w:val="00CE292D"/>
    <w:rsid w:val="00CE3051"/>
    <w:rsid w:val="00CF2D57"/>
    <w:rsid w:val="00CF5F1B"/>
    <w:rsid w:val="00D00D6B"/>
    <w:rsid w:val="00D01257"/>
    <w:rsid w:val="00D02794"/>
    <w:rsid w:val="00D04FF2"/>
    <w:rsid w:val="00D073B2"/>
    <w:rsid w:val="00D10977"/>
    <w:rsid w:val="00D115B6"/>
    <w:rsid w:val="00D11922"/>
    <w:rsid w:val="00D11B66"/>
    <w:rsid w:val="00D11F2C"/>
    <w:rsid w:val="00D13C67"/>
    <w:rsid w:val="00D143FE"/>
    <w:rsid w:val="00D145E9"/>
    <w:rsid w:val="00D15D18"/>
    <w:rsid w:val="00D16322"/>
    <w:rsid w:val="00D17B76"/>
    <w:rsid w:val="00D21D4D"/>
    <w:rsid w:val="00D21FFF"/>
    <w:rsid w:val="00D22605"/>
    <w:rsid w:val="00D252F3"/>
    <w:rsid w:val="00D26FB3"/>
    <w:rsid w:val="00D32F61"/>
    <w:rsid w:val="00D36CE2"/>
    <w:rsid w:val="00D377DD"/>
    <w:rsid w:val="00D4311F"/>
    <w:rsid w:val="00D44187"/>
    <w:rsid w:val="00D45A26"/>
    <w:rsid w:val="00D50F0B"/>
    <w:rsid w:val="00D53120"/>
    <w:rsid w:val="00D60AC9"/>
    <w:rsid w:val="00D60FFD"/>
    <w:rsid w:val="00D66861"/>
    <w:rsid w:val="00D7019F"/>
    <w:rsid w:val="00D7071A"/>
    <w:rsid w:val="00D750C7"/>
    <w:rsid w:val="00D764CF"/>
    <w:rsid w:val="00D77F97"/>
    <w:rsid w:val="00D82A76"/>
    <w:rsid w:val="00D9011C"/>
    <w:rsid w:val="00D963C1"/>
    <w:rsid w:val="00D97544"/>
    <w:rsid w:val="00DA0399"/>
    <w:rsid w:val="00DA061D"/>
    <w:rsid w:val="00DA1C79"/>
    <w:rsid w:val="00DA3AE0"/>
    <w:rsid w:val="00DA501E"/>
    <w:rsid w:val="00DA5CC9"/>
    <w:rsid w:val="00DB00AB"/>
    <w:rsid w:val="00DB34C8"/>
    <w:rsid w:val="00DB4C49"/>
    <w:rsid w:val="00DB7327"/>
    <w:rsid w:val="00DB74E2"/>
    <w:rsid w:val="00DC21C6"/>
    <w:rsid w:val="00DC2508"/>
    <w:rsid w:val="00DC40A9"/>
    <w:rsid w:val="00DC4EA0"/>
    <w:rsid w:val="00DC4F28"/>
    <w:rsid w:val="00DC7368"/>
    <w:rsid w:val="00DD0668"/>
    <w:rsid w:val="00DD107A"/>
    <w:rsid w:val="00DD2D13"/>
    <w:rsid w:val="00DD3BE4"/>
    <w:rsid w:val="00DD690D"/>
    <w:rsid w:val="00DD6EE3"/>
    <w:rsid w:val="00DD783F"/>
    <w:rsid w:val="00DE4BA9"/>
    <w:rsid w:val="00DE7593"/>
    <w:rsid w:val="00DF2E52"/>
    <w:rsid w:val="00DF43CA"/>
    <w:rsid w:val="00DF6BA1"/>
    <w:rsid w:val="00DF6EF4"/>
    <w:rsid w:val="00E05F4F"/>
    <w:rsid w:val="00E07C3B"/>
    <w:rsid w:val="00E10373"/>
    <w:rsid w:val="00E11BDA"/>
    <w:rsid w:val="00E13A6F"/>
    <w:rsid w:val="00E13CFC"/>
    <w:rsid w:val="00E15951"/>
    <w:rsid w:val="00E178C2"/>
    <w:rsid w:val="00E2166A"/>
    <w:rsid w:val="00E21A07"/>
    <w:rsid w:val="00E2286A"/>
    <w:rsid w:val="00E2349F"/>
    <w:rsid w:val="00E26123"/>
    <w:rsid w:val="00E26DA7"/>
    <w:rsid w:val="00E26EFB"/>
    <w:rsid w:val="00E33EE9"/>
    <w:rsid w:val="00E34D76"/>
    <w:rsid w:val="00E40F5E"/>
    <w:rsid w:val="00E440D2"/>
    <w:rsid w:val="00E47748"/>
    <w:rsid w:val="00E525E5"/>
    <w:rsid w:val="00E55487"/>
    <w:rsid w:val="00E55BA0"/>
    <w:rsid w:val="00E636A8"/>
    <w:rsid w:val="00E63E98"/>
    <w:rsid w:val="00E66837"/>
    <w:rsid w:val="00E717FF"/>
    <w:rsid w:val="00E756ED"/>
    <w:rsid w:val="00E75DA8"/>
    <w:rsid w:val="00E764B1"/>
    <w:rsid w:val="00E80C11"/>
    <w:rsid w:val="00E82547"/>
    <w:rsid w:val="00E8357F"/>
    <w:rsid w:val="00E90C06"/>
    <w:rsid w:val="00E93774"/>
    <w:rsid w:val="00E95025"/>
    <w:rsid w:val="00EA1CAF"/>
    <w:rsid w:val="00EA3B9C"/>
    <w:rsid w:val="00EA3BDF"/>
    <w:rsid w:val="00EA5CEE"/>
    <w:rsid w:val="00EA66F8"/>
    <w:rsid w:val="00EA6878"/>
    <w:rsid w:val="00EA7DBF"/>
    <w:rsid w:val="00EB193F"/>
    <w:rsid w:val="00EB1AEB"/>
    <w:rsid w:val="00EB1E0A"/>
    <w:rsid w:val="00EB3739"/>
    <w:rsid w:val="00EB39D9"/>
    <w:rsid w:val="00EB4451"/>
    <w:rsid w:val="00EB696C"/>
    <w:rsid w:val="00EB6B8B"/>
    <w:rsid w:val="00EC00E3"/>
    <w:rsid w:val="00ED0063"/>
    <w:rsid w:val="00ED4468"/>
    <w:rsid w:val="00ED65B4"/>
    <w:rsid w:val="00ED765A"/>
    <w:rsid w:val="00EE2E7F"/>
    <w:rsid w:val="00EE48B1"/>
    <w:rsid w:val="00EE79F3"/>
    <w:rsid w:val="00EF0527"/>
    <w:rsid w:val="00EF35B5"/>
    <w:rsid w:val="00EF4790"/>
    <w:rsid w:val="00EF53FD"/>
    <w:rsid w:val="00EF5F8E"/>
    <w:rsid w:val="00F017DA"/>
    <w:rsid w:val="00F01FB3"/>
    <w:rsid w:val="00F03AFC"/>
    <w:rsid w:val="00F04964"/>
    <w:rsid w:val="00F0530D"/>
    <w:rsid w:val="00F07629"/>
    <w:rsid w:val="00F10DD8"/>
    <w:rsid w:val="00F11D83"/>
    <w:rsid w:val="00F12189"/>
    <w:rsid w:val="00F13885"/>
    <w:rsid w:val="00F14FCD"/>
    <w:rsid w:val="00F21445"/>
    <w:rsid w:val="00F25593"/>
    <w:rsid w:val="00F266CE"/>
    <w:rsid w:val="00F26C81"/>
    <w:rsid w:val="00F372A9"/>
    <w:rsid w:val="00F37A42"/>
    <w:rsid w:val="00F444B4"/>
    <w:rsid w:val="00F45584"/>
    <w:rsid w:val="00F455FE"/>
    <w:rsid w:val="00F525AF"/>
    <w:rsid w:val="00F52AA4"/>
    <w:rsid w:val="00F53815"/>
    <w:rsid w:val="00F5473D"/>
    <w:rsid w:val="00F56512"/>
    <w:rsid w:val="00F62784"/>
    <w:rsid w:val="00F641BD"/>
    <w:rsid w:val="00F65B61"/>
    <w:rsid w:val="00F72EAE"/>
    <w:rsid w:val="00F80D5F"/>
    <w:rsid w:val="00F813DC"/>
    <w:rsid w:val="00F82538"/>
    <w:rsid w:val="00F91CB4"/>
    <w:rsid w:val="00F93539"/>
    <w:rsid w:val="00F94200"/>
    <w:rsid w:val="00F9452F"/>
    <w:rsid w:val="00F94804"/>
    <w:rsid w:val="00F969AB"/>
    <w:rsid w:val="00F96BC3"/>
    <w:rsid w:val="00FA06C1"/>
    <w:rsid w:val="00FA27E5"/>
    <w:rsid w:val="00FA6AC9"/>
    <w:rsid w:val="00FB1BD8"/>
    <w:rsid w:val="00FC0005"/>
    <w:rsid w:val="00FC3EB9"/>
    <w:rsid w:val="00FC7AD1"/>
    <w:rsid w:val="00FC7B54"/>
    <w:rsid w:val="00FD5243"/>
    <w:rsid w:val="00FD6767"/>
    <w:rsid w:val="00FD688D"/>
    <w:rsid w:val="00FE5201"/>
    <w:rsid w:val="00FE5E3B"/>
    <w:rsid w:val="00FF0E69"/>
    <w:rsid w:val="00FF23DC"/>
    <w:rsid w:val="00FF5B05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C5D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208"/>
    <w:pPr>
      <w:keepNext/>
      <w:outlineLvl w:val="0"/>
    </w:pPr>
    <w:rPr>
      <w:rFonts w:asciiTheme="majorHAnsi" w:eastAsiaTheme="majorEastAsia" w:hAnsiTheme="majorHAnsi" w:cstheme="majorBidi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022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6E1"/>
  </w:style>
  <w:style w:type="paragraph" w:styleId="a5">
    <w:name w:val="footer"/>
    <w:basedOn w:val="a"/>
    <w:link w:val="a6"/>
    <w:uiPriority w:val="99"/>
    <w:unhideWhenUsed/>
    <w:rsid w:val="00401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6E1"/>
  </w:style>
  <w:style w:type="paragraph" w:styleId="a7">
    <w:name w:val="List Paragraph"/>
    <w:basedOn w:val="a"/>
    <w:uiPriority w:val="34"/>
    <w:qFormat/>
    <w:rsid w:val="00E9377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B02208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B02208"/>
    <w:rPr>
      <w:rFonts w:asciiTheme="majorHAnsi" w:eastAsiaTheme="majorEastAsia" w:hAnsiTheme="majorHAnsi" w:cstheme="majorBidi"/>
      <w:sz w:val="28"/>
      <w:szCs w:val="35"/>
    </w:rPr>
  </w:style>
  <w:style w:type="character" w:styleId="a8">
    <w:name w:val="Hyperlink"/>
    <w:basedOn w:val="a0"/>
    <w:uiPriority w:val="99"/>
    <w:semiHidden/>
    <w:unhideWhenUsed/>
    <w:rsid w:val="00EF4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946D-5799-424C-B7C4-5B2982FC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c</dc:creator>
  <cp:lastModifiedBy>Takeshi Tachikawa</cp:lastModifiedBy>
  <cp:revision>3</cp:revision>
  <dcterms:created xsi:type="dcterms:W3CDTF">2021-11-23T09:15:00Z</dcterms:created>
  <dcterms:modified xsi:type="dcterms:W3CDTF">2021-11-23T09:20:00Z</dcterms:modified>
</cp:coreProperties>
</file>